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1505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09915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6 do SI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_64 LibreOffice_project/3d9a8b4b4e538a85e0782bd6c2d430bafe583448</Application>
  <Pages>3</Pages>
  <Words>360</Words>
  <Characters>2981</Characters>
  <CharactersWithSpaces>335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8-10T10:11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